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7C0BC0"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7C0BC0"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7C0BC0"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r>
        <w:rPr>
          <w:rFonts w:asciiTheme="minorBidi" w:hAnsiTheme="minorBidi"/>
        </w:rPr>
        <w:t>Nedges:</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r>
        <w:rPr>
          <w:rFonts w:asciiTheme="minorBidi" w:hAnsiTheme="minorBidi"/>
        </w:rPr>
        <w:t>Tedges</w:t>
      </w:r>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r>
        <w:rPr>
          <w:rFonts w:asciiTheme="minorBidi" w:hAnsiTheme="minorBidi"/>
        </w:rPr>
        <w:t>Nedges</w:t>
      </w:r>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r>
        <w:rPr>
          <w:rFonts w:asciiTheme="minorBidi" w:hAnsiTheme="minorBidi"/>
        </w:rPr>
        <w:t>Nedges</w:t>
      </w:r>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hint="cs"/>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hint="cs"/>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hint="cs"/>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hint="cs"/>
          <w:rtl/>
        </w:rPr>
      </w:pPr>
      <w:r>
        <w:rPr>
          <w:noProof/>
        </w:rPr>
        <w:drawing>
          <wp:inline distT="0" distB="0" distL="0" distR="0" wp14:anchorId="50C052E8" wp14:editId="1005AE75">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Pr="00BE4351" w:rsidRDefault="007C0BC0" w:rsidP="00CF3394">
      <w:pPr>
        <w:spacing w:after="0"/>
        <w:rPr>
          <w:rFonts w:asciiTheme="minorBidi" w:hAnsiTheme="minorBidi" w:hint="cs"/>
          <w:rtl/>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bookmarkStart w:id="0" w:name="_GoBack"/>
      <w:bookmarkEnd w:id="0"/>
    </w:p>
    <w:sectPr w:rsidR="007C0BC0" w:rsidRPr="00BE4351" w:rsidSect="000E3DE9">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E3DE9"/>
    <w:rsid w:val="00083813"/>
    <w:rsid w:val="000E3DE9"/>
    <w:rsid w:val="00142E09"/>
    <w:rsid w:val="001C13AE"/>
    <w:rsid w:val="001E3128"/>
    <w:rsid w:val="001F41BE"/>
    <w:rsid w:val="00266587"/>
    <w:rsid w:val="002760C4"/>
    <w:rsid w:val="002B04B1"/>
    <w:rsid w:val="00302AA6"/>
    <w:rsid w:val="003E0A55"/>
    <w:rsid w:val="003F717E"/>
    <w:rsid w:val="004204DE"/>
    <w:rsid w:val="004D040F"/>
    <w:rsid w:val="0051166E"/>
    <w:rsid w:val="0053083A"/>
    <w:rsid w:val="00556666"/>
    <w:rsid w:val="00563720"/>
    <w:rsid w:val="005E6364"/>
    <w:rsid w:val="00687B26"/>
    <w:rsid w:val="006C7342"/>
    <w:rsid w:val="00721F86"/>
    <w:rsid w:val="0073327A"/>
    <w:rsid w:val="007472FC"/>
    <w:rsid w:val="0076651F"/>
    <w:rsid w:val="00771356"/>
    <w:rsid w:val="00797407"/>
    <w:rsid w:val="007C0BC0"/>
    <w:rsid w:val="007E1603"/>
    <w:rsid w:val="00856815"/>
    <w:rsid w:val="00896CA6"/>
    <w:rsid w:val="008A3534"/>
    <w:rsid w:val="008B521D"/>
    <w:rsid w:val="008B5882"/>
    <w:rsid w:val="008F3BC6"/>
    <w:rsid w:val="009252FC"/>
    <w:rsid w:val="009B7336"/>
    <w:rsid w:val="009E58EA"/>
    <w:rsid w:val="00A76A8A"/>
    <w:rsid w:val="00B31C91"/>
    <w:rsid w:val="00BA70FE"/>
    <w:rsid w:val="00BE4351"/>
    <w:rsid w:val="00C23E0D"/>
    <w:rsid w:val="00CF3394"/>
    <w:rsid w:val="00D74AEE"/>
    <w:rsid w:val="00D86229"/>
    <w:rsid w:val="00DE0F78"/>
    <w:rsid w:val="00E064EE"/>
    <w:rsid w:val="00E22086"/>
    <w:rsid w:val="00F4112E"/>
    <w:rsid w:val="00FA5AB8"/>
    <w:rsid w:val="00FB5119"/>
    <w:rsid w:val="00FC7285"/>
    <w:rsid w:val="00FE0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858943-A608-4B6E-99EE-FFCD496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EECD-32FC-4DD9-9811-DB262B7C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11</cp:revision>
  <dcterms:created xsi:type="dcterms:W3CDTF">2014-11-05T12:31:00Z</dcterms:created>
  <dcterms:modified xsi:type="dcterms:W3CDTF">2014-11-29T16:20:00Z</dcterms:modified>
</cp:coreProperties>
</file>